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F4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  <w:bookmarkStart w:id="0" w:name="_GoBack"/>
      <w:bookmarkEnd w:id="0"/>
      <w:r w:rsidRPr="00E06AD1">
        <w:rPr>
          <w:noProof/>
          <w:spacing w:val="8"/>
          <w:lang w:val="uk-UA" w:eastAsia="uk-UA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2" w:rsidRPr="00BC6902" w:rsidRDefault="00BC6902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  <w:lang w:val="uk-UA"/>
        </w:rPr>
      </w:pP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>ВОЛОДИМИРСЬКА РАЙОННА ДЕРЖАВНА АДМ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АДМ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1A3CAB">
        <w:rPr>
          <w:sz w:val="28"/>
          <w:szCs w:val="28"/>
        </w:rPr>
        <w:t xml:space="preserve"> </w:t>
      </w:r>
      <w:r w:rsidR="00126CB1">
        <w:rPr>
          <w:sz w:val="28"/>
          <w:szCs w:val="28"/>
        </w:rPr>
        <w:t>10</w:t>
      </w:r>
      <w:r w:rsidR="00464156">
        <w:rPr>
          <w:sz w:val="28"/>
          <w:szCs w:val="28"/>
        </w:rPr>
        <w:t xml:space="preserve"> </w:t>
      </w:r>
      <w:r w:rsidR="00126CB1">
        <w:rPr>
          <w:sz w:val="28"/>
          <w:szCs w:val="28"/>
        </w:rPr>
        <w:t>травень</w:t>
      </w:r>
      <w:r w:rsidR="001A3CAB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>202</w:t>
      </w:r>
      <w:r w:rsidR="003A0F8F">
        <w:rPr>
          <w:sz w:val="28"/>
          <w:szCs w:val="28"/>
        </w:rPr>
        <w:t>3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 xml:space="preserve">  м.</w:t>
      </w:r>
      <w:r w:rsidR="00CA67EB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Володимир   </w:t>
      </w:r>
      <w:r w:rsidR="00BB7A6D">
        <w:rPr>
          <w:sz w:val="28"/>
          <w:szCs w:val="28"/>
        </w:rPr>
        <w:t xml:space="preserve">                       </w:t>
      </w:r>
      <w:r w:rsidR="00126CB1">
        <w:rPr>
          <w:sz w:val="28"/>
          <w:szCs w:val="28"/>
        </w:rPr>
        <w:t xml:space="preserve">       </w:t>
      </w:r>
      <w:r w:rsidR="000504BB">
        <w:rPr>
          <w:sz w:val="28"/>
          <w:szCs w:val="28"/>
        </w:rPr>
        <w:t xml:space="preserve">     </w:t>
      </w:r>
      <w:r w:rsidR="00126CB1">
        <w:rPr>
          <w:sz w:val="28"/>
          <w:szCs w:val="28"/>
        </w:rPr>
        <w:t xml:space="preserve">  </w:t>
      </w:r>
      <w:r w:rsidR="00BB7A6D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>№</w:t>
      </w:r>
      <w:r w:rsidR="00126CB1">
        <w:rPr>
          <w:sz w:val="28"/>
          <w:szCs w:val="28"/>
        </w:rPr>
        <w:t xml:space="preserve"> 51</w:t>
      </w:r>
      <w:r w:rsidR="00536E63" w:rsidRPr="00445284">
        <w:rPr>
          <w:sz w:val="28"/>
          <w:szCs w:val="28"/>
        </w:rPr>
        <w:t xml:space="preserve">   </w:t>
      </w:r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BC6902" w:rsidRDefault="00BC6902" w:rsidP="00774D0B">
      <w:pPr>
        <w:jc w:val="center"/>
        <w:rPr>
          <w:color w:val="000000"/>
          <w:spacing w:val="5"/>
          <w:sz w:val="28"/>
          <w:szCs w:val="28"/>
          <w:lang w:val="uk-UA"/>
        </w:rPr>
      </w:pPr>
    </w:p>
    <w:p w:rsidR="00126CB1" w:rsidRDefault="00126CB1" w:rsidP="00126CB1">
      <w:pPr>
        <w:ind w:right="-1"/>
        <w:jc w:val="center"/>
        <w:rPr>
          <w:sz w:val="28"/>
          <w:szCs w:val="28"/>
          <w:lang w:val="uk-UA"/>
        </w:rPr>
      </w:pPr>
      <w:r w:rsidRPr="00E71CC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лімітів та використання легкових автомобілів, що обслуговують Володимирську</w:t>
      </w:r>
      <w:r w:rsidRPr="009E56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у державну адміністрацію</w:t>
      </w:r>
    </w:p>
    <w:p w:rsidR="00126CB1" w:rsidRDefault="00126CB1" w:rsidP="00126CB1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26CB1" w:rsidRDefault="00126CB1" w:rsidP="00126CB1">
      <w:pPr>
        <w:ind w:right="-1"/>
        <w:jc w:val="center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0A771C">
        <w:rPr>
          <w:sz w:val="28"/>
          <w:szCs w:val="28"/>
          <w:lang w:val="uk-UA"/>
        </w:rPr>
        <w:t>Відповідно до Закон</w:t>
      </w:r>
      <w:r>
        <w:rPr>
          <w:sz w:val="28"/>
          <w:szCs w:val="28"/>
          <w:lang w:val="uk-UA"/>
        </w:rPr>
        <w:t>ів</w:t>
      </w:r>
      <w:r w:rsidRPr="000A771C">
        <w:rPr>
          <w:sz w:val="28"/>
          <w:szCs w:val="28"/>
          <w:lang w:val="uk-UA"/>
        </w:rPr>
        <w:t xml:space="preserve"> України «Про місцеві державні адміністрації»</w:t>
      </w:r>
      <w:r>
        <w:rPr>
          <w:sz w:val="28"/>
          <w:szCs w:val="28"/>
          <w:lang w:val="uk-UA"/>
        </w:rPr>
        <w:t xml:space="preserve"> та</w:t>
      </w:r>
      <w:r w:rsidRPr="000164EF">
        <w:rPr>
          <w:sz w:val="28"/>
          <w:szCs w:val="28"/>
          <w:lang w:val="uk-UA"/>
        </w:rPr>
        <w:t xml:space="preserve"> </w:t>
      </w:r>
      <w:r w:rsidRPr="000A771C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правовий режим воєнного стану</w:t>
      </w:r>
      <w:r w:rsidRPr="000A771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0A771C">
        <w:rPr>
          <w:sz w:val="28"/>
          <w:szCs w:val="28"/>
          <w:lang w:val="uk-UA"/>
        </w:rPr>
        <w:t xml:space="preserve"> постанови Кабінету Міністрів </w:t>
      </w:r>
      <w:r w:rsidRPr="00186910">
        <w:rPr>
          <w:sz w:val="28"/>
          <w:szCs w:val="28"/>
          <w:lang w:val="uk-UA"/>
        </w:rPr>
        <w:t>України</w:t>
      </w:r>
      <w:r w:rsidRPr="000A771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0A77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0A771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1</w:t>
      </w:r>
      <w:r w:rsidRPr="000A771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399</w:t>
      </w:r>
      <w:r w:rsidRPr="000A771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встановлення ліміту легкових автомобілів, що обслуговують органи  державної влади</w:t>
      </w:r>
      <w:r w:rsidRPr="00A010E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 та доповненнями) та від 29.12.2023 року №1415 «Деякі питання підвищення обороноздатності держави на період воєнного стану в Україні» (зі змінами)</w:t>
      </w:r>
      <w:r w:rsidRPr="00A010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порядження голови Волинської обласної державної адміністрації від 29 березня 2024року №1</w:t>
      </w:r>
      <w:r>
        <w:rPr>
          <w:bCs/>
          <w:sz w:val="28"/>
          <w:szCs w:val="28"/>
          <w:shd w:val="clear" w:color="auto" w:fill="FFFFFF"/>
          <w:lang w:val="uk-UA"/>
        </w:rPr>
        <w:t>,</w:t>
      </w:r>
      <w:r w:rsidRPr="00A01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010EF">
        <w:rPr>
          <w:sz w:val="28"/>
          <w:szCs w:val="28"/>
          <w:lang w:val="uk-UA"/>
        </w:rPr>
        <w:t>з метою забезпечення виконання функціональних обов’язків голови та заступників голови районної державної</w:t>
      </w:r>
      <w:r w:rsidRPr="000A771C">
        <w:rPr>
          <w:sz w:val="28"/>
          <w:szCs w:val="28"/>
          <w:lang w:val="uk-UA"/>
        </w:rPr>
        <w:t xml:space="preserve"> адміністрації,</w:t>
      </w:r>
      <w:r>
        <w:rPr>
          <w:sz w:val="28"/>
          <w:szCs w:val="28"/>
          <w:lang w:val="uk-UA"/>
        </w:rPr>
        <w:t xml:space="preserve"> раціонального використання службового автотранспорту,</w:t>
      </w:r>
      <w:r w:rsidRPr="000A771C">
        <w:rPr>
          <w:sz w:val="28"/>
          <w:szCs w:val="28"/>
          <w:lang w:val="uk-UA"/>
        </w:rPr>
        <w:t xml:space="preserve"> економного витрачання бюджетних коштів на утримання транспортних засобів:</w:t>
      </w:r>
      <w:r>
        <w:rPr>
          <w:sz w:val="28"/>
          <w:szCs w:val="28"/>
          <w:lang w:val="uk-UA"/>
        </w:rPr>
        <w:t xml:space="preserve">   </w:t>
      </w: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УСТАНОВИТИ ліміт легкових автомобілів, що обслуговують районну державну адміністрацію та структурні підрозділи районної державної адміністрації, згідно з додатком 1.</w:t>
      </w: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Pr="00150EE3">
        <w:rPr>
          <w:sz w:val="28"/>
          <w:szCs w:val="28"/>
          <w:lang w:val="uk-UA"/>
        </w:rPr>
        <w:t>.</w:t>
      </w:r>
      <w:r w:rsidRPr="005D33C5">
        <w:rPr>
          <w:sz w:val="28"/>
          <w:szCs w:val="28"/>
          <w:lang w:val="uk-UA"/>
        </w:rPr>
        <w:t>ЗАКРІПИТИ сл</w:t>
      </w:r>
      <w:r>
        <w:rPr>
          <w:sz w:val="28"/>
          <w:szCs w:val="28"/>
          <w:lang w:val="uk-UA"/>
        </w:rPr>
        <w:t xml:space="preserve">ужбовий автомобіль </w:t>
      </w:r>
      <w:r>
        <w:rPr>
          <w:sz w:val="28"/>
          <w:szCs w:val="28"/>
          <w:lang w:val="en-US"/>
        </w:rPr>
        <w:t>Chevrolet</w:t>
      </w:r>
      <w:r w:rsidRPr="00150EE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Aveo</w:t>
      </w:r>
      <w:proofErr w:type="spellEnd"/>
      <w:r w:rsidRPr="00150E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F</w:t>
      </w:r>
      <w:r w:rsidRPr="00150EE3">
        <w:rPr>
          <w:sz w:val="28"/>
          <w:szCs w:val="28"/>
          <w:lang w:val="uk-UA"/>
        </w:rPr>
        <w:t>69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з державним номером </w:t>
      </w:r>
      <w:r w:rsidRPr="005D33C5">
        <w:rPr>
          <w:sz w:val="28"/>
          <w:szCs w:val="28"/>
          <w:lang w:val="uk-UA"/>
        </w:rPr>
        <w:t xml:space="preserve">АС </w:t>
      </w:r>
      <w:r w:rsidRPr="00150EE3">
        <w:rPr>
          <w:sz w:val="28"/>
          <w:szCs w:val="28"/>
          <w:lang w:val="uk-UA"/>
        </w:rPr>
        <w:t>5375</w:t>
      </w:r>
      <w:r w:rsidRPr="005D33C5">
        <w:rPr>
          <w:sz w:val="28"/>
          <w:szCs w:val="28"/>
          <w:lang w:val="uk-UA"/>
        </w:rPr>
        <w:t xml:space="preserve"> A</w:t>
      </w:r>
      <w:r>
        <w:rPr>
          <w:sz w:val="28"/>
          <w:szCs w:val="28"/>
          <w:lang w:val="en-US"/>
        </w:rPr>
        <w:t>I</w:t>
      </w:r>
      <w:r w:rsidRPr="005D33C5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ершим заступником голови</w:t>
      </w:r>
      <w:r w:rsidRPr="005D33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адміністрації </w:t>
      </w:r>
      <w:proofErr w:type="spellStart"/>
      <w:r>
        <w:rPr>
          <w:sz w:val="28"/>
          <w:szCs w:val="28"/>
          <w:lang w:val="uk-UA"/>
        </w:rPr>
        <w:t>Фіщуком</w:t>
      </w:r>
      <w:proofErr w:type="spellEnd"/>
      <w:r>
        <w:rPr>
          <w:sz w:val="28"/>
          <w:szCs w:val="28"/>
          <w:lang w:val="uk-UA"/>
        </w:rPr>
        <w:t xml:space="preserve"> В.С., заступником голови</w:t>
      </w:r>
      <w:r w:rsidRPr="005D33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адміністрації </w:t>
      </w:r>
      <w:proofErr w:type="spellStart"/>
      <w:r>
        <w:rPr>
          <w:sz w:val="28"/>
          <w:szCs w:val="28"/>
          <w:lang w:val="uk-UA"/>
        </w:rPr>
        <w:t>Ліщук</w:t>
      </w:r>
      <w:proofErr w:type="spellEnd"/>
      <w:r>
        <w:rPr>
          <w:sz w:val="28"/>
          <w:szCs w:val="28"/>
          <w:lang w:val="uk-UA"/>
        </w:rPr>
        <w:t xml:space="preserve"> І.С.</w:t>
      </w:r>
      <w:r w:rsidRPr="005D33C5">
        <w:rPr>
          <w:sz w:val="28"/>
          <w:szCs w:val="28"/>
          <w:lang w:val="uk-UA"/>
        </w:rPr>
        <w:t xml:space="preserve"> та встановити щомісячний ліміт палива </w:t>
      </w:r>
      <w:r>
        <w:rPr>
          <w:sz w:val="28"/>
          <w:szCs w:val="28"/>
          <w:lang w:val="uk-UA"/>
        </w:rPr>
        <w:t>50</w:t>
      </w:r>
      <w:r w:rsidRPr="005D33C5">
        <w:rPr>
          <w:sz w:val="28"/>
          <w:szCs w:val="28"/>
          <w:lang w:val="uk-UA"/>
        </w:rPr>
        <w:t xml:space="preserve"> літрів.</w:t>
      </w: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 Структурним підрозділам райдержадміністрації</w:t>
      </w:r>
      <w:r w:rsidRPr="009E56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ести протягом двох місяців загальну кількість легкових автомобілів, що перебувають на їх балансі або орендуються (наймаються) ними на підприємствах і в організаціях, у відповідність до встановленого ліміту.</w:t>
      </w: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 Визнати такими, що втратили чинність, п.3-4 розпорядження голови райдержадміністрації від 05.08.2021 року № 154 «Про використання </w:t>
      </w:r>
      <w:r>
        <w:rPr>
          <w:sz w:val="28"/>
          <w:szCs w:val="28"/>
          <w:lang w:val="uk-UA"/>
        </w:rPr>
        <w:lastRenderedPageBreak/>
        <w:t>службового автотранспорту Володимир-Волинською районною державною адміністрацією».</w:t>
      </w:r>
    </w:p>
    <w:p w:rsidR="00AB6E8D" w:rsidRDefault="00AB6E8D" w:rsidP="00AB6E8D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602C6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С</w:t>
      </w:r>
      <w:proofErr w:type="spellStart"/>
      <w:r>
        <w:rPr>
          <w:sz w:val="28"/>
          <w:szCs w:val="28"/>
          <w:lang w:val="uk-UA"/>
        </w:rPr>
        <w:t>ерг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манюка.</w:t>
      </w:r>
      <w:r>
        <w:rPr>
          <w:sz w:val="28"/>
          <w:szCs w:val="28"/>
          <w:lang w:val="uk-UA"/>
        </w:rPr>
        <w:t xml:space="preserve"> </w:t>
      </w: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both"/>
        <w:rPr>
          <w:sz w:val="28"/>
          <w:szCs w:val="28"/>
          <w:lang w:val="uk-UA"/>
        </w:rPr>
      </w:pPr>
    </w:p>
    <w:p w:rsidR="00126CB1" w:rsidRPr="00126CB1" w:rsidRDefault="00126CB1" w:rsidP="00126CB1">
      <w:pPr>
        <w:ind w:right="-1"/>
        <w:jc w:val="both"/>
        <w:rPr>
          <w:lang w:val="uk-UA"/>
        </w:rPr>
      </w:pPr>
    </w:p>
    <w:p w:rsidR="00A05637" w:rsidRPr="0037065B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</w:t>
      </w:r>
      <w:r w:rsidR="004F290E">
        <w:rPr>
          <w:b/>
          <w:bCs/>
          <w:sz w:val="28"/>
          <w:szCs w:val="28"/>
          <w:lang w:val="uk-UA"/>
        </w:rPr>
        <w:t xml:space="preserve">     </w:t>
      </w:r>
      <w:r w:rsidR="00536E63" w:rsidRPr="00BE4EBB">
        <w:rPr>
          <w:b/>
          <w:bCs/>
          <w:sz w:val="28"/>
          <w:szCs w:val="28"/>
        </w:rPr>
        <w:t xml:space="preserve">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AB6E8D" w:rsidP="00BA1360">
      <w:pPr>
        <w:ind w:right="-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аталія Гуль 22408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74522A" w:rsidRDefault="0074522A" w:rsidP="00BA1360">
      <w:pPr>
        <w:ind w:right="-1"/>
        <w:rPr>
          <w:sz w:val="28"/>
          <w:szCs w:val="28"/>
          <w:lang w:val="uk-UA" w:eastAsia="uk-UA"/>
        </w:rPr>
      </w:pPr>
    </w:p>
    <w:p w:rsidR="001B5BC1" w:rsidRDefault="001B5BC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126CB1">
      <w:pPr>
        <w:ind w:right="-1"/>
        <w:rPr>
          <w:lang w:val="uk-UA"/>
        </w:rPr>
      </w:pPr>
    </w:p>
    <w:p w:rsidR="00126CB1" w:rsidRPr="00E00AD4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E00AD4">
        <w:rPr>
          <w:sz w:val="28"/>
          <w:szCs w:val="28"/>
          <w:lang w:val="uk-UA"/>
        </w:rPr>
        <w:t>Додаток 1</w:t>
      </w:r>
    </w:p>
    <w:p w:rsidR="00126CB1" w:rsidRPr="00E00AD4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E00AD4">
        <w:rPr>
          <w:sz w:val="28"/>
          <w:szCs w:val="28"/>
          <w:lang w:val="uk-UA"/>
        </w:rPr>
        <w:t xml:space="preserve">до розпорядження начальника </w:t>
      </w:r>
    </w:p>
    <w:p w:rsidR="00126CB1" w:rsidRPr="00E00AD4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E00AD4">
        <w:rPr>
          <w:sz w:val="28"/>
          <w:szCs w:val="28"/>
          <w:lang w:val="uk-UA"/>
        </w:rPr>
        <w:t>районної військової адміністрації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«</w:t>
      </w:r>
      <w:r w:rsidRPr="00E71CC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лімітів та вико-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ристання</w:t>
      </w:r>
      <w:proofErr w:type="spellEnd"/>
      <w:r>
        <w:rPr>
          <w:sz w:val="28"/>
          <w:szCs w:val="28"/>
          <w:lang w:val="uk-UA"/>
        </w:rPr>
        <w:t xml:space="preserve"> легкових автомобілів, що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обслуговують Володимирську</w:t>
      </w:r>
      <w:r w:rsidRPr="009E563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о</w:t>
      </w:r>
      <w:proofErr w:type="spellEnd"/>
      <w:r>
        <w:rPr>
          <w:sz w:val="28"/>
          <w:szCs w:val="28"/>
          <w:lang w:val="uk-UA"/>
        </w:rPr>
        <w:t>-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нну</w:t>
      </w:r>
      <w:proofErr w:type="spellEnd"/>
      <w:r>
        <w:rPr>
          <w:sz w:val="28"/>
          <w:szCs w:val="28"/>
          <w:lang w:val="uk-UA"/>
        </w:rPr>
        <w:t xml:space="preserve"> державну адміністрацію»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МІТ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ових автомобілів, що обслуговують районну державну адміністрацію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 державна адміністрація – усього,                                               7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ому числі: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 районної державної адміністрації                                                  3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фінансів                                                                                              1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 w:rsidRPr="00553623">
        <w:rPr>
          <w:sz w:val="28"/>
          <w:szCs w:val="28"/>
          <w:lang w:val="uk-UA"/>
        </w:rPr>
        <w:t xml:space="preserve">відділ регіонального розвитку                                </w:t>
      </w:r>
      <w:r>
        <w:rPr>
          <w:sz w:val="28"/>
          <w:szCs w:val="28"/>
          <w:lang w:val="uk-UA"/>
        </w:rPr>
        <w:t xml:space="preserve">                                    1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та ветеранської  політики  </w:t>
      </w:r>
      <w:r w:rsidRPr="005536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2</w:t>
      </w: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Default="00126CB1" w:rsidP="00126CB1">
      <w:pPr>
        <w:ind w:right="-1"/>
        <w:rPr>
          <w:sz w:val="28"/>
          <w:szCs w:val="28"/>
          <w:lang w:val="uk-UA"/>
        </w:rPr>
      </w:pPr>
    </w:p>
    <w:p w:rsidR="00126CB1" w:rsidRPr="00553623" w:rsidRDefault="00126CB1" w:rsidP="00126CB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_____________________________________________________</w:t>
      </w:r>
    </w:p>
    <w:p w:rsidR="00126CB1" w:rsidRDefault="00126CB1" w:rsidP="00B972EF">
      <w:pPr>
        <w:pStyle w:val="a3"/>
        <w:ind w:right="-1"/>
        <w:jc w:val="left"/>
      </w:pPr>
    </w:p>
    <w:p w:rsidR="00126CB1" w:rsidRDefault="00126CB1" w:rsidP="00B972EF">
      <w:pPr>
        <w:pStyle w:val="a3"/>
        <w:ind w:right="-1"/>
        <w:jc w:val="left"/>
      </w:pPr>
    </w:p>
    <w:sectPr w:rsidR="00126CB1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 w15:restartNumberingAfterBreak="0">
    <w:nsid w:val="0C193B47"/>
    <w:multiLevelType w:val="hybridMultilevel"/>
    <w:tmpl w:val="105AC18A"/>
    <w:lvl w:ilvl="0" w:tplc="9BB290A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5D56DF"/>
    <w:multiLevelType w:val="hybridMultilevel"/>
    <w:tmpl w:val="16287022"/>
    <w:lvl w:ilvl="0" w:tplc="D1485D9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FC46640"/>
    <w:multiLevelType w:val="hybridMultilevel"/>
    <w:tmpl w:val="B4D25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9278A1"/>
    <w:multiLevelType w:val="hybridMultilevel"/>
    <w:tmpl w:val="605060AA"/>
    <w:lvl w:ilvl="0" w:tplc="F8104A6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31E7CFD"/>
    <w:multiLevelType w:val="hybridMultilevel"/>
    <w:tmpl w:val="E0D85C34"/>
    <w:lvl w:ilvl="0" w:tplc="7370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4B2290"/>
    <w:multiLevelType w:val="hybridMultilevel"/>
    <w:tmpl w:val="C094735A"/>
    <w:lvl w:ilvl="0" w:tplc="6B6A2A1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 w15:restartNumberingAfterBreak="0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53950"/>
    <w:multiLevelType w:val="hybridMultilevel"/>
    <w:tmpl w:val="1EDE7192"/>
    <w:lvl w:ilvl="0" w:tplc="A02C2E0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22752"/>
    <w:rsid w:val="00030D50"/>
    <w:rsid w:val="00037F0D"/>
    <w:rsid w:val="000410B4"/>
    <w:rsid w:val="00042C2A"/>
    <w:rsid w:val="000436C6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B7E38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26CB1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14361"/>
    <w:rsid w:val="00215A58"/>
    <w:rsid w:val="00215F30"/>
    <w:rsid w:val="002164A9"/>
    <w:rsid w:val="00226B84"/>
    <w:rsid w:val="00230D41"/>
    <w:rsid w:val="0023424E"/>
    <w:rsid w:val="00236273"/>
    <w:rsid w:val="00236772"/>
    <w:rsid w:val="0023721E"/>
    <w:rsid w:val="002403D1"/>
    <w:rsid w:val="00241530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596C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67302"/>
    <w:rsid w:val="0037065B"/>
    <w:rsid w:val="00370D41"/>
    <w:rsid w:val="003773D5"/>
    <w:rsid w:val="003800C9"/>
    <w:rsid w:val="0038294D"/>
    <w:rsid w:val="00391FE4"/>
    <w:rsid w:val="00397523"/>
    <w:rsid w:val="00397B10"/>
    <w:rsid w:val="003A0F8F"/>
    <w:rsid w:val="003A283C"/>
    <w:rsid w:val="003A3C89"/>
    <w:rsid w:val="003B012B"/>
    <w:rsid w:val="003B204D"/>
    <w:rsid w:val="003E361B"/>
    <w:rsid w:val="003F2135"/>
    <w:rsid w:val="003F564D"/>
    <w:rsid w:val="00405189"/>
    <w:rsid w:val="00405614"/>
    <w:rsid w:val="00412BED"/>
    <w:rsid w:val="00420B52"/>
    <w:rsid w:val="004258AC"/>
    <w:rsid w:val="00430A16"/>
    <w:rsid w:val="00445284"/>
    <w:rsid w:val="004622D6"/>
    <w:rsid w:val="00464156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5A7A"/>
    <w:rsid w:val="005B6502"/>
    <w:rsid w:val="005C1013"/>
    <w:rsid w:val="005C1CB1"/>
    <w:rsid w:val="005C4907"/>
    <w:rsid w:val="005C63F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3F56"/>
    <w:rsid w:val="00636D4C"/>
    <w:rsid w:val="0064325E"/>
    <w:rsid w:val="00643D8C"/>
    <w:rsid w:val="00650EF4"/>
    <w:rsid w:val="006566FD"/>
    <w:rsid w:val="006568D8"/>
    <w:rsid w:val="006610A9"/>
    <w:rsid w:val="00666710"/>
    <w:rsid w:val="00673D17"/>
    <w:rsid w:val="006A0D77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0204"/>
    <w:rsid w:val="007230F0"/>
    <w:rsid w:val="007303C1"/>
    <w:rsid w:val="0073278E"/>
    <w:rsid w:val="00734983"/>
    <w:rsid w:val="0074038E"/>
    <w:rsid w:val="0074522A"/>
    <w:rsid w:val="007553E5"/>
    <w:rsid w:val="007606EA"/>
    <w:rsid w:val="00760A2E"/>
    <w:rsid w:val="00764045"/>
    <w:rsid w:val="00767651"/>
    <w:rsid w:val="007736C0"/>
    <w:rsid w:val="00774D0B"/>
    <w:rsid w:val="00776235"/>
    <w:rsid w:val="007800BD"/>
    <w:rsid w:val="007820E0"/>
    <w:rsid w:val="00792537"/>
    <w:rsid w:val="007B0458"/>
    <w:rsid w:val="007B7196"/>
    <w:rsid w:val="007B78D4"/>
    <w:rsid w:val="007C3CBD"/>
    <w:rsid w:val="007D3956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1CB4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C39DE"/>
    <w:rsid w:val="008D1282"/>
    <w:rsid w:val="008D6864"/>
    <w:rsid w:val="008D6C9F"/>
    <w:rsid w:val="008D6DB5"/>
    <w:rsid w:val="008E131B"/>
    <w:rsid w:val="008E263D"/>
    <w:rsid w:val="008E57FA"/>
    <w:rsid w:val="008F11B7"/>
    <w:rsid w:val="008F33F5"/>
    <w:rsid w:val="008F504E"/>
    <w:rsid w:val="009015BB"/>
    <w:rsid w:val="00905E8F"/>
    <w:rsid w:val="00912293"/>
    <w:rsid w:val="009141E2"/>
    <w:rsid w:val="00925CC7"/>
    <w:rsid w:val="009336A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236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62A7"/>
    <w:rsid w:val="00AB6629"/>
    <w:rsid w:val="00AB6E8D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2EF"/>
    <w:rsid w:val="00B97DC0"/>
    <w:rsid w:val="00BA1360"/>
    <w:rsid w:val="00BB6742"/>
    <w:rsid w:val="00BB7A6D"/>
    <w:rsid w:val="00BB7E7F"/>
    <w:rsid w:val="00BC040A"/>
    <w:rsid w:val="00BC6902"/>
    <w:rsid w:val="00BC6A60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022F"/>
    <w:rsid w:val="00C63314"/>
    <w:rsid w:val="00C74235"/>
    <w:rsid w:val="00C7538E"/>
    <w:rsid w:val="00C84885"/>
    <w:rsid w:val="00C9588F"/>
    <w:rsid w:val="00CA1C87"/>
    <w:rsid w:val="00CA67EB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41A1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5110B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315F"/>
    <w:rsid w:val="00E94D6E"/>
    <w:rsid w:val="00E973F4"/>
    <w:rsid w:val="00E97503"/>
    <w:rsid w:val="00EB22D3"/>
    <w:rsid w:val="00EB5B54"/>
    <w:rsid w:val="00EC1C46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62EB"/>
    <w:rsid w:val="00FB7A78"/>
    <w:rsid w:val="00FC0652"/>
    <w:rsid w:val="00FC107F"/>
    <w:rsid w:val="00FC2715"/>
    <w:rsid w:val="00FC32BF"/>
    <w:rsid w:val="00FC771D"/>
    <w:rsid w:val="00FC7EF1"/>
    <w:rsid w:val="00FD30A0"/>
    <w:rsid w:val="00FD5815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C0F1C1-8F57-4C46-81D1-5E3087F9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Заголовок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A35-D524-4D0B-8929-1C4AA47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</cp:lastModifiedBy>
  <cp:revision>4</cp:revision>
  <cp:lastPrinted>2023-03-31T06:56:00Z</cp:lastPrinted>
  <dcterms:created xsi:type="dcterms:W3CDTF">2023-04-17T08:53:00Z</dcterms:created>
  <dcterms:modified xsi:type="dcterms:W3CDTF">2024-05-27T08:53:00Z</dcterms:modified>
</cp:coreProperties>
</file>